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33C7B" w14:textId="3EFCD857" w:rsidR="003E3AF3" w:rsidRDefault="003E3AF3" w:rsidP="00DC6E2A">
      <w:pPr>
        <w:pStyle w:val="Title"/>
      </w:pPr>
      <w:r>
        <w:t>Json: Read/ wite</w:t>
      </w:r>
    </w:p>
    <w:sdt>
      <w:sdtPr>
        <w:id w:val="62488474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637473F5" w14:textId="4F913F74" w:rsidR="00DC6E2A" w:rsidRDefault="00DC6E2A">
          <w:pPr>
            <w:pStyle w:val="TOCHeading"/>
          </w:pPr>
          <w:r>
            <w:t>Contents</w:t>
          </w:r>
        </w:p>
        <w:p w14:paraId="6DA1A211" w14:textId="5901A31F" w:rsidR="00DC6E2A" w:rsidRDefault="00DC6E2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918434" w:history="1">
            <w:r w:rsidRPr="0054413A">
              <w:rPr>
                <w:rStyle w:val="Hyperlink"/>
                <w:noProof/>
              </w:rPr>
              <w:t>Objecti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1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3663A" w14:textId="022C58FB" w:rsidR="00DC6E2A" w:rsidRDefault="00DC6E2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4918435" w:history="1">
            <w:r w:rsidRPr="0054413A">
              <w:rPr>
                <w:rStyle w:val="Hyperlink"/>
                <w:noProof/>
              </w:rPr>
              <w:t>Fun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1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5A93F" w14:textId="2BBA4337" w:rsidR="00DC6E2A" w:rsidRDefault="00DC6E2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4918436" w:history="1">
            <w:r w:rsidRPr="0054413A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1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17033" w14:textId="453A9833" w:rsidR="00DC6E2A" w:rsidRDefault="00DC6E2A">
          <w:r>
            <w:rPr>
              <w:b/>
              <w:bCs/>
              <w:noProof/>
            </w:rPr>
            <w:fldChar w:fldCharType="end"/>
          </w:r>
        </w:p>
      </w:sdtContent>
    </w:sdt>
    <w:p w14:paraId="471C681E" w14:textId="77777777" w:rsidR="00DC6E2A" w:rsidRDefault="00DC6E2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F9A8794" w14:textId="730FFAFB" w:rsidR="003E3AF3" w:rsidRDefault="003E3AF3" w:rsidP="00DC6E2A">
      <w:pPr>
        <w:pStyle w:val="Heading1"/>
      </w:pPr>
      <w:bookmarkStart w:id="0" w:name="_Toc74918434"/>
      <w:r>
        <w:lastRenderedPageBreak/>
        <w:t>Objective:</w:t>
      </w:r>
      <w:bookmarkEnd w:id="0"/>
    </w:p>
    <w:p w14:paraId="13344909" w14:textId="14928388" w:rsidR="003E3AF3" w:rsidRDefault="003E3AF3">
      <w:r>
        <w:t xml:space="preserve">To learn </w:t>
      </w:r>
      <w:proofErr w:type="spellStart"/>
      <w:r>
        <w:t>c#</w:t>
      </w:r>
      <w:proofErr w:type="spellEnd"/>
      <w:r>
        <w:t xml:space="preserve"> and </w:t>
      </w:r>
      <w:proofErr w:type="spellStart"/>
      <w:r>
        <w:t>wpf</w:t>
      </w:r>
      <w:proofErr w:type="spellEnd"/>
      <w:r>
        <w:t xml:space="preserve"> as well as get more familiar with json.</w:t>
      </w:r>
    </w:p>
    <w:p w14:paraId="2C0D39D0" w14:textId="77777777" w:rsidR="00DC6E2A" w:rsidRDefault="003E3AF3" w:rsidP="00DC6E2A">
      <w:pPr>
        <w:pStyle w:val="Heading1"/>
      </w:pPr>
      <w:r>
        <w:t xml:space="preserve"> </w:t>
      </w:r>
    </w:p>
    <w:p w14:paraId="63CA6D87" w14:textId="77777777" w:rsidR="00DC6E2A" w:rsidRDefault="00DC6E2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6CF7E5D" w14:textId="126FBDA0" w:rsidR="003E3AF3" w:rsidRDefault="003E3AF3" w:rsidP="00DC6E2A">
      <w:pPr>
        <w:pStyle w:val="Heading1"/>
      </w:pPr>
      <w:bookmarkStart w:id="1" w:name="_Toc74918435"/>
      <w:r>
        <w:lastRenderedPageBreak/>
        <w:t>Functions:</w:t>
      </w:r>
      <w:bookmarkEnd w:id="1"/>
    </w:p>
    <w:p w14:paraId="7E065F4E" w14:textId="6CC6F761" w:rsidR="003E3AF3" w:rsidRDefault="003E3AF3" w:rsidP="003E3AF3">
      <w:pPr>
        <w:pStyle w:val="ListParagraph"/>
        <w:numPr>
          <w:ilvl w:val="0"/>
          <w:numId w:val="1"/>
        </w:numPr>
      </w:pPr>
      <w:r>
        <w:t>Load file</w:t>
      </w:r>
      <w:r w:rsidR="00DC6E2A">
        <w:t xml:space="preserve">- load in </w:t>
      </w:r>
      <w:r w:rsidR="00A91CBA">
        <w:t>an</w:t>
      </w:r>
      <w:r w:rsidR="00DC6E2A">
        <w:t xml:space="preserve"> </w:t>
      </w:r>
      <w:r w:rsidR="00A91CBA">
        <w:t>existing</w:t>
      </w:r>
      <w:r w:rsidR="00DC6E2A">
        <w:t xml:space="preserve"> file and </w:t>
      </w:r>
      <w:r w:rsidR="00A91CBA">
        <w:t>update</w:t>
      </w:r>
      <w:r w:rsidR="00DC6E2A">
        <w:t xml:space="preserve"> it</w:t>
      </w:r>
    </w:p>
    <w:p w14:paraId="4EDBE739" w14:textId="48CB318C" w:rsidR="003E3AF3" w:rsidRDefault="003E3AF3" w:rsidP="003E3AF3">
      <w:pPr>
        <w:pStyle w:val="ListParagraph"/>
        <w:numPr>
          <w:ilvl w:val="0"/>
          <w:numId w:val="1"/>
        </w:numPr>
      </w:pPr>
      <w:r>
        <w:t xml:space="preserve">create file </w:t>
      </w:r>
      <w:r w:rsidR="00DC6E2A">
        <w:t>– create and save a new file</w:t>
      </w:r>
    </w:p>
    <w:p w14:paraId="716A54A9" w14:textId="7D8FD263" w:rsidR="00DC6E2A" w:rsidRDefault="00DC6E2A" w:rsidP="003E3AF3">
      <w:pPr>
        <w:pStyle w:val="ListParagraph"/>
        <w:numPr>
          <w:ilvl w:val="0"/>
          <w:numId w:val="1"/>
        </w:numPr>
      </w:pPr>
      <w:r>
        <w:t xml:space="preserve">find in file- </w:t>
      </w:r>
      <w:r w:rsidR="00A91CBA">
        <w:t>find</w:t>
      </w:r>
      <w:r>
        <w:t xml:space="preserve"> words in file</w:t>
      </w:r>
    </w:p>
    <w:p w14:paraId="03A9A804" w14:textId="13CAEC86" w:rsidR="00DC6E2A" w:rsidRDefault="00DC6E2A" w:rsidP="003E3AF3">
      <w:pPr>
        <w:pStyle w:val="ListParagraph"/>
        <w:numPr>
          <w:ilvl w:val="0"/>
          <w:numId w:val="1"/>
        </w:numPr>
      </w:pPr>
      <w:r>
        <w:t xml:space="preserve">select and change- find and change </w:t>
      </w:r>
    </w:p>
    <w:p w14:paraId="3149714C" w14:textId="6C10900C" w:rsidR="00DC6E2A" w:rsidRDefault="00DC6E2A" w:rsidP="003E3AF3">
      <w:pPr>
        <w:pStyle w:val="ListParagraph"/>
        <w:numPr>
          <w:ilvl w:val="0"/>
          <w:numId w:val="1"/>
        </w:numPr>
      </w:pPr>
      <w:r>
        <w:t>error checking- check for errors when writing in json</w:t>
      </w:r>
    </w:p>
    <w:p w14:paraId="2F5CB247" w14:textId="3D2399F3" w:rsidR="00DC6E2A" w:rsidRDefault="00DC6E2A" w:rsidP="003E3AF3">
      <w:pPr>
        <w:pStyle w:val="ListParagraph"/>
        <w:numPr>
          <w:ilvl w:val="0"/>
          <w:numId w:val="1"/>
        </w:numPr>
      </w:pPr>
      <w:r>
        <w:t xml:space="preserve">auto fix- </w:t>
      </w:r>
      <w:proofErr w:type="spellStart"/>
      <w:r>
        <w:t>eg</w:t>
      </w:r>
      <w:proofErr w:type="spellEnd"/>
      <w:r>
        <w:t xml:space="preserve"> bracket and other stuff – fix errors when witting in json</w:t>
      </w:r>
    </w:p>
    <w:p w14:paraId="25286365" w14:textId="77777777" w:rsidR="00DC6E2A" w:rsidRDefault="00DC6E2A"/>
    <w:p w14:paraId="0AF80077" w14:textId="5476A87A" w:rsidR="003E3AF3" w:rsidRDefault="00882967" w:rsidP="00DC6E2A">
      <w:pPr>
        <w:pStyle w:val="Heading1"/>
      </w:pPr>
      <w:bookmarkStart w:id="2" w:name="_Toc74918436"/>
      <w:r>
        <w:rPr>
          <w:noProof/>
        </w:rPr>
        <w:drawing>
          <wp:anchor distT="0" distB="0" distL="114300" distR="114300" simplePos="0" relativeHeight="251658240" behindDoc="0" locked="0" layoutInCell="1" allowOverlap="1" wp14:anchorId="35FB82DF" wp14:editId="672A3732">
            <wp:simplePos x="0" y="0"/>
            <wp:positionH relativeFrom="margin">
              <wp:align>right</wp:align>
            </wp:positionH>
            <wp:positionV relativeFrom="paragraph">
              <wp:posOffset>335915</wp:posOffset>
            </wp:positionV>
            <wp:extent cx="5731510" cy="2986405"/>
            <wp:effectExtent l="0" t="0" r="2540" b="4445"/>
            <wp:wrapThrough wrapText="bothSides">
              <wp:wrapPolygon edited="0">
                <wp:start x="0" y="0"/>
                <wp:lineTo x="0" y="21494"/>
                <wp:lineTo x="21538" y="21494"/>
                <wp:lineTo x="21538" y="0"/>
                <wp:lineTo x="0" y="0"/>
              </wp:wrapPolygon>
            </wp:wrapThrough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E2A">
        <w:t>Design</w:t>
      </w:r>
      <w:bookmarkEnd w:id="2"/>
      <w:r w:rsidR="00DC6E2A">
        <w:t xml:space="preserve"> </w:t>
      </w:r>
    </w:p>
    <w:p w14:paraId="19D48DDB" w14:textId="66A5F30F" w:rsidR="003E3AF3" w:rsidRDefault="003E3AF3"/>
    <w:p w14:paraId="2359D08E" w14:textId="09BF0E79" w:rsidR="003E3AF3" w:rsidRDefault="003E3AF3"/>
    <w:p w14:paraId="4591EA62" w14:textId="1F45D12F" w:rsidR="003E3AF3" w:rsidRDefault="003E3AF3"/>
    <w:sectPr w:rsidR="003E3A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94D14"/>
    <w:multiLevelType w:val="hybridMultilevel"/>
    <w:tmpl w:val="12603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AF3"/>
    <w:rsid w:val="00257187"/>
    <w:rsid w:val="003E3AF3"/>
    <w:rsid w:val="00460389"/>
    <w:rsid w:val="0069541B"/>
    <w:rsid w:val="008403C4"/>
    <w:rsid w:val="00882967"/>
    <w:rsid w:val="00A91CBA"/>
    <w:rsid w:val="00DC6E2A"/>
    <w:rsid w:val="00FC0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BD4F4"/>
  <w15:chartTrackingRefBased/>
  <w15:docId w15:val="{97DF1895-FAE6-4578-A967-666CB6F39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6E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6E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A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C6E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C6E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6E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DC6E2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C6E2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C6E2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C6E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378C9E2-FE33-4920-93B5-9F05FE885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ARD Thomas</dc:creator>
  <cp:keywords/>
  <dc:description/>
  <cp:lastModifiedBy>MILLARD Thomas</cp:lastModifiedBy>
  <cp:revision>4</cp:revision>
  <dcterms:created xsi:type="dcterms:W3CDTF">2021-06-18T13:03:00Z</dcterms:created>
  <dcterms:modified xsi:type="dcterms:W3CDTF">2021-06-18T13:48:00Z</dcterms:modified>
</cp:coreProperties>
</file>